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96F" w:rsidRPr="0015196F" w:rsidRDefault="0015196F" w:rsidP="0015196F">
      <w:pPr>
        <w:pStyle w:val="NoSpacing"/>
        <w:jc w:val="center"/>
        <w:rPr>
          <w:b/>
          <w:caps/>
          <w:sz w:val="40"/>
          <w:szCs w:val="40"/>
        </w:rPr>
      </w:pPr>
      <w:r w:rsidRPr="0015196F">
        <w:rPr>
          <w:b/>
          <w:caps/>
          <w:sz w:val="40"/>
          <w:szCs w:val="40"/>
        </w:rPr>
        <w:t>easytrieve</w:t>
      </w:r>
    </w:p>
    <w:p w:rsidR="0015196F" w:rsidRDefault="0015196F" w:rsidP="00125A72">
      <w:pPr>
        <w:pStyle w:val="NoSpacing"/>
        <w:rPr>
          <w:b/>
          <w:sz w:val="40"/>
          <w:szCs w:val="40"/>
        </w:rPr>
      </w:pPr>
    </w:p>
    <w:p w:rsidR="0015196F" w:rsidRDefault="0015196F" w:rsidP="00125A72">
      <w:pPr>
        <w:pStyle w:val="NoSpacing"/>
        <w:rPr>
          <w:b/>
          <w:sz w:val="40"/>
          <w:szCs w:val="40"/>
        </w:rPr>
      </w:pPr>
    </w:p>
    <w:p w:rsidR="00A3205B" w:rsidRDefault="00A3205B" w:rsidP="003B516C">
      <w:pPr>
        <w:pStyle w:val="NoSpacing"/>
      </w:pPr>
    </w:p>
    <w:p w:rsidR="003E23A2" w:rsidRDefault="003E23A2" w:rsidP="003B516C">
      <w:pPr>
        <w:pStyle w:val="NoSpacing"/>
      </w:pPr>
    </w:p>
    <w:p w:rsidR="00125A72" w:rsidRDefault="00671A76" w:rsidP="003B516C">
      <w:pPr>
        <w:pStyle w:val="NoSpacing"/>
        <w:rPr>
          <w:b/>
          <w:sz w:val="28"/>
          <w:szCs w:val="28"/>
        </w:rPr>
      </w:pPr>
      <w:r w:rsidRPr="00671A76">
        <w:rPr>
          <w:b/>
          <w:caps/>
          <w:sz w:val="28"/>
          <w:szCs w:val="28"/>
        </w:rPr>
        <w:t>easytrieve</w:t>
      </w:r>
      <w:r>
        <w:rPr>
          <w:b/>
          <w:caps/>
          <w:sz w:val="28"/>
          <w:szCs w:val="28"/>
        </w:rPr>
        <w:t xml:space="preserve"> </w:t>
      </w:r>
      <w:r w:rsidR="00125A72" w:rsidRPr="00125A72">
        <w:rPr>
          <w:b/>
          <w:sz w:val="28"/>
          <w:szCs w:val="28"/>
        </w:rPr>
        <w:t>BASICS</w:t>
      </w:r>
    </w:p>
    <w:p w:rsidR="0043371E" w:rsidRDefault="0043371E" w:rsidP="003B516C">
      <w:pPr>
        <w:pStyle w:val="NoSpacing"/>
        <w:rPr>
          <w:b/>
          <w:sz w:val="28"/>
          <w:szCs w:val="28"/>
        </w:rPr>
      </w:pPr>
    </w:p>
    <w:p w:rsidR="003524B4" w:rsidRPr="003524B4" w:rsidRDefault="003524B4" w:rsidP="003B516C">
      <w:pPr>
        <w:pStyle w:val="NoSpacing"/>
        <w:rPr>
          <w:rStyle w:val="Hyperlink"/>
        </w:rPr>
      </w:pPr>
      <w:r w:rsidRPr="003524B4">
        <w:rPr>
          <w:rStyle w:val="Hyperlink"/>
        </w:rPr>
        <w:t>http://mainframestuff.ucoz.com/index/easytrieve/0-39</w:t>
      </w:r>
    </w:p>
    <w:p w:rsidR="00321C22" w:rsidRDefault="00147CFC" w:rsidP="003B516C">
      <w:pPr>
        <w:pStyle w:val="NoSpacing"/>
      </w:pPr>
      <w:hyperlink r:id="rId7" w:history="1">
        <w:r w:rsidR="007E0749" w:rsidRPr="001F27CA">
          <w:rPr>
            <w:rStyle w:val="Hyperlink"/>
          </w:rPr>
          <w:t>http://code.xmlgadgets.com/2012/03/13/sysdate-and-systime-in-easytrieve/</w:t>
        </w:r>
      </w:hyperlink>
    </w:p>
    <w:p w:rsidR="007E0749" w:rsidRDefault="007E0749" w:rsidP="003B516C">
      <w:pPr>
        <w:pStyle w:val="NoSpacing"/>
      </w:pPr>
    </w:p>
    <w:p w:rsidR="009C732D" w:rsidRDefault="009C732D" w:rsidP="003B516C">
      <w:pPr>
        <w:pStyle w:val="NoSpacing"/>
      </w:pPr>
    </w:p>
    <w:p w:rsidR="007713C6" w:rsidRDefault="007713C6" w:rsidP="003B516C">
      <w:pPr>
        <w:pStyle w:val="NoSpacing"/>
      </w:pPr>
      <w:r w:rsidRPr="007713C6">
        <w:rPr>
          <w:b/>
          <w:caps/>
          <w:sz w:val="28"/>
          <w:szCs w:val="28"/>
        </w:rPr>
        <w:t>File</w:t>
      </w:r>
      <w:r w:rsidR="0097613B">
        <w:rPr>
          <w:b/>
          <w:caps/>
          <w:sz w:val="28"/>
          <w:szCs w:val="28"/>
        </w:rPr>
        <w:t xml:space="preserve"> Handling</w:t>
      </w:r>
    </w:p>
    <w:p w:rsidR="009C732D" w:rsidRDefault="009C732D" w:rsidP="003B516C">
      <w:pPr>
        <w:pStyle w:val="NoSpacing"/>
      </w:pPr>
    </w:p>
    <w:p w:rsidR="0097613B" w:rsidRPr="007C6702" w:rsidRDefault="00E7005F" w:rsidP="0097613B">
      <w:pPr>
        <w:pStyle w:val="NoSpacing"/>
        <w:rPr>
          <w:b/>
          <w:color w:val="FF0000"/>
        </w:rPr>
      </w:pPr>
      <w:r w:rsidRPr="007C6702">
        <w:rPr>
          <w:rStyle w:val="Hyperlink"/>
          <w:b/>
          <w:color w:val="FF0000"/>
        </w:rPr>
        <w:t>http://code.xmlgadgets.com/2009/10/08/easytrieve-file-handling/</w:t>
      </w:r>
    </w:p>
    <w:p w:rsidR="0097613B" w:rsidRDefault="00147CFC" w:rsidP="0097613B">
      <w:pPr>
        <w:pStyle w:val="NoSpacing"/>
      </w:pPr>
      <w:hyperlink r:id="rId8" w:history="1">
        <w:r w:rsidR="0097613B" w:rsidRPr="008C4A8E">
          <w:rPr>
            <w:rStyle w:val="Hyperlink"/>
          </w:rPr>
          <w:t>http://code.xmlgadgets.com/2011/10/01/update-re-write-vsam-file-in-easytrieve/</w:t>
        </w:r>
      </w:hyperlink>
    </w:p>
    <w:p w:rsidR="001D67F5" w:rsidRDefault="00147CFC" w:rsidP="0097613B">
      <w:pPr>
        <w:pStyle w:val="NoSpacing"/>
      </w:pPr>
      <w:hyperlink r:id="rId9" w:history="1">
        <w:r w:rsidR="001D67F5" w:rsidRPr="00EB58CD">
          <w:rPr>
            <w:rStyle w:val="Hyperlink"/>
          </w:rPr>
          <w:t>http://code.xmlgadgets.com/2010/08/27/reading-vsam-file-in-easytrieve/</w:t>
        </w:r>
      </w:hyperlink>
    </w:p>
    <w:p w:rsidR="0006022A" w:rsidRDefault="0006022A" w:rsidP="0097613B">
      <w:pPr>
        <w:pStyle w:val="NoSpacing"/>
        <w:rPr>
          <w:rStyle w:val="Hyperlink"/>
        </w:rPr>
      </w:pPr>
      <w:r w:rsidRPr="0006022A">
        <w:rPr>
          <w:rStyle w:val="Hyperlink"/>
        </w:rPr>
        <w:t xml:space="preserve"> </w:t>
      </w:r>
      <w:hyperlink r:id="rId10" w:history="1">
        <w:r w:rsidRPr="00FD15BB">
          <w:rPr>
            <w:rStyle w:val="Hyperlink"/>
          </w:rPr>
          <w:t>http://www.mainframe-tricks-and-tips.in/2011/12/easytireve-vsam-file-processing-sample.html</w:t>
        </w:r>
      </w:hyperlink>
    </w:p>
    <w:p w:rsidR="0006022A" w:rsidRDefault="0006022A" w:rsidP="0097613B">
      <w:pPr>
        <w:pStyle w:val="NoSpacing"/>
        <w:rPr>
          <w:rStyle w:val="Hyperlink"/>
        </w:rPr>
      </w:pPr>
      <w:r w:rsidRPr="0006022A">
        <w:rPr>
          <w:rStyle w:val="Hyperlink"/>
        </w:rPr>
        <w:t xml:space="preserve">http://www.mainframe-tricks-and-tips.in/2011/12/easytrieve-how-to-delete-records-in.html                                                                         </w:t>
      </w:r>
    </w:p>
    <w:p w:rsidR="0097613B" w:rsidRPr="003E0815" w:rsidRDefault="0097613B" w:rsidP="0097613B">
      <w:pPr>
        <w:pStyle w:val="NoSpacing"/>
        <w:rPr>
          <w:rStyle w:val="Hyperlink"/>
        </w:rPr>
      </w:pPr>
      <w:r w:rsidRPr="0097613B">
        <w:rPr>
          <w:rStyle w:val="Hyperlink"/>
        </w:rPr>
        <w:t>http://code.xmlgadgets.com/2010/09/20/read-and-write-statement-in-easytrieve/</w:t>
      </w:r>
    </w:p>
    <w:p w:rsidR="00D870CD" w:rsidRDefault="00147CFC" w:rsidP="003B516C">
      <w:pPr>
        <w:pStyle w:val="NoSpacing"/>
      </w:pPr>
      <w:hyperlink r:id="rId11" w:history="1">
        <w:r w:rsidR="005027E1" w:rsidRPr="008C4A8E">
          <w:rPr>
            <w:rStyle w:val="Hyperlink"/>
          </w:rPr>
          <w:t>http://www.mainframegurukul.com/ibmmainframeforums/how-to-update-a-record-in-a-file-using-easytrieve-post3229.html</w:t>
        </w:r>
      </w:hyperlink>
    </w:p>
    <w:p w:rsidR="005027E1" w:rsidRDefault="00147CFC" w:rsidP="003B516C">
      <w:pPr>
        <w:pStyle w:val="NoSpacing"/>
      </w:pPr>
      <w:hyperlink r:id="rId12" w:history="1">
        <w:r w:rsidR="00754F98" w:rsidRPr="008C4A8E">
          <w:rPr>
            <w:rStyle w:val="Hyperlink"/>
          </w:rPr>
          <w:t>http://ibmmainframeforum.com/viewtopic.php?f=13&amp;t=5219</w:t>
        </w:r>
      </w:hyperlink>
    </w:p>
    <w:p w:rsidR="00754F98" w:rsidRDefault="00147CFC" w:rsidP="003B516C">
      <w:pPr>
        <w:pStyle w:val="NoSpacing"/>
      </w:pPr>
      <w:hyperlink r:id="rId13" w:history="1">
        <w:r w:rsidR="00754F98" w:rsidRPr="008C4A8E">
          <w:rPr>
            <w:rStyle w:val="Hyperlink"/>
          </w:rPr>
          <w:t>http://www.mainframe-tricks-and-tips.in/2011/12/easytireve-vsam-file-processing-sample.html</w:t>
        </w:r>
      </w:hyperlink>
    </w:p>
    <w:p w:rsidR="00D45D83" w:rsidRDefault="00147CFC" w:rsidP="003B516C">
      <w:pPr>
        <w:pStyle w:val="NoSpacing"/>
      </w:pPr>
      <w:hyperlink r:id="rId14" w:history="1">
        <w:r w:rsidR="00D45D83" w:rsidRPr="00534CCD">
          <w:rPr>
            <w:rStyle w:val="Hyperlink"/>
            <w:b/>
            <w:color w:val="FF0000"/>
          </w:rPr>
          <w:t>http://www.mvsforums.com/helpboards/viewtopic.php?p=53589</w:t>
        </w:r>
      </w:hyperlink>
    </w:p>
    <w:p w:rsidR="0066267B" w:rsidRPr="00534CCD" w:rsidRDefault="0066267B" w:rsidP="003B516C">
      <w:pPr>
        <w:pStyle w:val="NoSpacing"/>
        <w:rPr>
          <w:b/>
          <w:color w:val="FF0000"/>
        </w:rPr>
      </w:pPr>
      <w:r w:rsidRPr="0066267B">
        <w:rPr>
          <w:b/>
          <w:color w:val="FF0000"/>
        </w:rPr>
        <w:t>http://code.xmlgadgets.com/2010/09/20/file-status-and-eof-end-of-file-in-easytrieve/</w:t>
      </w:r>
    </w:p>
    <w:p w:rsidR="00D45D83" w:rsidRDefault="00D45D83" w:rsidP="003B516C">
      <w:pPr>
        <w:pStyle w:val="NoSpacing"/>
      </w:pPr>
    </w:p>
    <w:p w:rsidR="00754F98" w:rsidRDefault="00754F98" w:rsidP="003B516C">
      <w:pPr>
        <w:pStyle w:val="NoSpacing"/>
      </w:pPr>
    </w:p>
    <w:p w:rsidR="005027E1" w:rsidRDefault="005027E1" w:rsidP="003B516C">
      <w:pPr>
        <w:pStyle w:val="NoSpacing"/>
      </w:pPr>
    </w:p>
    <w:p w:rsidR="00D870CD" w:rsidRDefault="00D870CD" w:rsidP="003B516C">
      <w:pPr>
        <w:pStyle w:val="NoSpacing"/>
        <w:rPr>
          <w:b/>
          <w:caps/>
          <w:sz w:val="28"/>
          <w:szCs w:val="28"/>
        </w:rPr>
      </w:pPr>
      <w:r w:rsidRPr="00D870CD">
        <w:rPr>
          <w:b/>
          <w:caps/>
          <w:sz w:val="28"/>
          <w:szCs w:val="28"/>
        </w:rPr>
        <w:t>Arrays</w:t>
      </w:r>
    </w:p>
    <w:p w:rsidR="00C90AA9" w:rsidRDefault="00C90AA9" w:rsidP="003B516C">
      <w:pPr>
        <w:pStyle w:val="NoSpacing"/>
        <w:rPr>
          <w:b/>
          <w:caps/>
          <w:sz w:val="28"/>
          <w:szCs w:val="28"/>
        </w:rPr>
      </w:pPr>
    </w:p>
    <w:p w:rsidR="00A261D1" w:rsidRDefault="00147CFC" w:rsidP="003B516C">
      <w:pPr>
        <w:pStyle w:val="NoSpacing"/>
        <w:rPr>
          <w:rStyle w:val="Hyperlink"/>
        </w:rPr>
      </w:pPr>
      <w:hyperlink r:id="rId15" w:history="1">
        <w:r w:rsidR="00C90AA9" w:rsidRPr="00D327EA">
          <w:rPr>
            <w:rStyle w:val="Hyperlink"/>
          </w:rPr>
          <w:t>http://code.xmlgadgets.com/2010/09/20/occurs-clause-in-easytrieve/</w:t>
        </w:r>
      </w:hyperlink>
    </w:p>
    <w:p w:rsidR="00C90AA9" w:rsidRPr="00C90AA9" w:rsidRDefault="00C90AA9" w:rsidP="003B516C">
      <w:pPr>
        <w:pStyle w:val="NoSpacing"/>
        <w:rPr>
          <w:rStyle w:val="Hyperlink"/>
        </w:rPr>
      </w:pPr>
    </w:p>
    <w:p w:rsidR="00A261D1" w:rsidRDefault="00A261D1" w:rsidP="003B516C">
      <w:pPr>
        <w:pStyle w:val="NoSpacing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Variable</w:t>
      </w:r>
    </w:p>
    <w:p w:rsidR="00A261D1" w:rsidRDefault="00A261D1" w:rsidP="003B516C">
      <w:pPr>
        <w:pStyle w:val="NoSpacing"/>
      </w:pPr>
    </w:p>
    <w:p w:rsidR="00A261D1" w:rsidRDefault="00147CFC" w:rsidP="003B516C">
      <w:pPr>
        <w:pStyle w:val="NoSpacing"/>
      </w:pPr>
      <w:hyperlink r:id="rId16" w:history="1">
        <w:r w:rsidR="00A261D1" w:rsidRPr="00D327EA">
          <w:rPr>
            <w:rStyle w:val="Hyperlink"/>
          </w:rPr>
          <w:t>http://code.xmlgadgets.com/2009/10/07/easytrieve-variable-declaration/</w:t>
        </w:r>
      </w:hyperlink>
    </w:p>
    <w:p w:rsidR="00A261D1" w:rsidRDefault="00A261D1" w:rsidP="003B516C">
      <w:pPr>
        <w:pStyle w:val="NoSpacing"/>
      </w:pPr>
    </w:p>
    <w:sectPr w:rsidR="00A261D1" w:rsidSect="00767E2C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0522" w:rsidRDefault="00AE0522" w:rsidP="008154F1">
      <w:pPr>
        <w:spacing w:after="0" w:line="240" w:lineRule="auto"/>
      </w:pPr>
      <w:r>
        <w:separator/>
      </w:r>
    </w:p>
  </w:endnote>
  <w:endnote w:type="continuationSeparator" w:id="0">
    <w:p w:rsidR="00AE0522" w:rsidRDefault="00AE0522" w:rsidP="00815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05B" w:rsidRDefault="00A3205B">
    <w:pPr>
      <w:pStyle w:val="Footer"/>
      <w:rPr>
        <w:rFonts w:ascii="Arial" w:hAnsi="Arial" w:cs="Arial"/>
        <w:b/>
        <w:sz w:val="20"/>
      </w:rPr>
    </w:pPr>
  </w:p>
  <w:p w:rsidR="00A3205B" w:rsidRPr="008154F1" w:rsidRDefault="00A3205B" w:rsidP="008154F1">
    <w:pPr>
      <w:pStyle w:val="Footer"/>
      <w:jc w:val="center"/>
      <w:rPr>
        <w:rFonts w:ascii="Arial" w:hAnsi="Arial" w:cs="Arial"/>
        <w:b/>
        <w:sz w:val="20"/>
      </w:rPr>
    </w:pPr>
    <w:r>
      <w:rPr>
        <w:rFonts w:ascii="Arial" w:hAnsi="Arial" w:cs="Arial"/>
        <w:b/>
        <w:sz w:val="20"/>
      </w:rPr>
      <w:t>Classification: GE Internal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0522" w:rsidRDefault="00AE0522" w:rsidP="008154F1">
      <w:pPr>
        <w:spacing w:after="0" w:line="240" w:lineRule="auto"/>
      </w:pPr>
      <w:r>
        <w:separator/>
      </w:r>
    </w:p>
  </w:footnote>
  <w:footnote w:type="continuationSeparator" w:id="0">
    <w:p w:rsidR="00AE0522" w:rsidRDefault="00AE0522" w:rsidP="00815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53FAD"/>
    <w:rsid w:val="00020B10"/>
    <w:rsid w:val="0006022A"/>
    <w:rsid w:val="00061D74"/>
    <w:rsid w:val="00080015"/>
    <w:rsid w:val="000B1A24"/>
    <w:rsid w:val="000E1FD0"/>
    <w:rsid w:val="000F20D4"/>
    <w:rsid w:val="001021BA"/>
    <w:rsid w:val="00104A83"/>
    <w:rsid w:val="00125A72"/>
    <w:rsid w:val="00147CFC"/>
    <w:rsid w:val="0015196F"/>
    <w:rsid w:val="00153FAD"/>
    <w:rsid w:val="001C3625"/>
    <w:rsid w:val="001D67F5"/>
    <w:rsid w:val="001F4504"/>
    <w:rsid w:val="00220025"/>
    <w:rsid w:val="00294BE2"/>
    <w:rsid w:val="002A0F00"/>
    <w:rsid w:val="002B342D"/>
    <w:rsid w:val="00302048"/>
    <w:rsid w:val="00315E99"/>
    <w:rsid w:val="00321C22"/>
    <w:rsid w:val="003524B4"/>
    <w:rsid w:val="0038188C"/>
    <w:rsid w:val="003845FE"/>
    <w:rsid w:val="00386F2A"/>
    <w:rsid w:val="00391CE6"/>
    <w:rsid w:val="003B516C"/>
    <w:rsid w:val="003B65FD"/>
    <w:rsid w:val="003D2FE9"/>
    <w:rsid w:val="003D5C70"/>
    <w:rsid w:val="003E0815"/>
    <w:rsid w:val="003E23A2"/>
    <w:rsid w:val="00413F1E"/>
    <w:rsid w:val="0043371E"/>
    <w:rsid w:val="00460344"/>
    <w:rsid w:val="004A61BD"/>
    <w:rsid w:val="004D3FDB"/>
    <w:rsid w:val="004D7251"/>
    <w:rsid w:val="005027E1"/>
    <w:rsid w:val="00534CCD"/>
    <w:rsid w:val="005447C0"/>
    <w:rsid w:val="005A11D4"/>
    <w:rsid w:val="005E267B"/>
    <w:rsid w:val="005F50D2"/>
    <w:rsid w:val="0063375E"/>
    <w:rsid w:val="00641E4D"/>
    <w:rsid w:val="00643FFF"/>
    <w:rsid w:val="0065703A"/>
    <w:rsid w:val="0066267B"/>
    <w:rsid w:val="00667152"/>
    <w:rsid w:val="00671A76"/>
    <w:rsid w:val="0069458C"/>
    <w:rsid w:val="006C5A23"/>
    <w:rsid w:val="0070681C"/>
    <w:rsid w:val="00715C3F"/>
    <w:rsid w:val="0071737A"/>
    <w:rsid w:val="00717D42"/>
    <w:rsid w:val="00733CD7"/>
    <w:rsid w:val="00734FFA"/>
    <w:rsid w:val="00754F98"/>
    <w:rsid w:val="00760803"/>
    <w:rsid w:val="007613A2"/>
    <w:rsid w:val="00767E2C"/>
    <w:rsid w:val="007713C6"/>
    <w:rsid w:val="007937FF"/>
    <w:rsid w:val="007C6702"/>
    <w:rsid w:val="007E0749"/>
    <w:rsid w:val="00801A79"/>
    <w:rsid w:val="008154F1"/>
    <w:rsid w:val="00821702"/>
    <w:rsid w:val="00836E67"/>
    <w:rsid w:val="008C34E3"/>
    <w:rsid w:val="008F071E"/>
    <w:rsid w:val="00924AD6"/>
    <w:rsid w:val="0097209A"/>
    <w:rsid w:val="00972854"/>
    <w:rsid w:val="00974F0B"/>
    <w:rsid w:val="0097613B"/>
    <w:rsid w:val="009C732D"/>
    <w:rsid w:val="00A202C3"/>
    <w:rsid w:val="00A20834"/>
    <w:rsid w:val="00A253F2"/>
    <w:rsid w:val="00A261D1"/>
    <w:rsid w:val="00A315D5"/>
    <w:rsid w:val="00A316DE"/>
    <w:rsid w:val="00A3205B"/>
    <w:rsid w:val="00A50EAC"/>
    <w:rsid w:val="00A64A1D"/>
    <w:rsid w:val="00AB0D9C"/>
    <w:rsid w:val="00AE0522"/>
    <w:rsid w:val="00B3070E"/>
    <w:rsid w:val="00B45BB0"/>
    <w:rsid w:val="00B52E2B"/>
    <w:rsid w:val="00C24AB2"/>
    <w:rsid w:val="00C62B2E"/>
    <w:rsid w:val="00C90AA9"/>
    <w:rsid w:val="00CC2DD1"/>
    <w:rsid w:val="00CC2EC0"/>
    <w:rsid w:val="00CE2621"/>
    <w:rsid w:val="00D24EEE"/>
    <w:rsid w:val="00D33205"/>
    <w:rsid w:val="00D45D83"/>
    <w:rsid w:val="00D61F3C"/>
    <w:rsid w:val="00D66E22"/>
    <w:rsid w:val="00D814A7"/>
    <w:rsid w:val="00D870CD"/>
    <w:rsid w:val="00DC2911"/>
    <w:rsid w:val="00DD1650"/>
    <w:rsid w:val="00E06D8D"/>
    <w:rsid w:val="00E37122"/>
    <w:rsid w:val="00E7005F"/>
    <w:rsid w:val="00EC5A03"/>
    <w:rsid w:val="00ED0A83"/>
    <w:rsid w:val="00F51971"/>
    <w:rsid w:val="00F526A9"/>
    <w:rsid w:val="00F72303"/>
    <w:rsid w:val="00F73F10"/>
    <w:rsid w:val="00F970B9"/>
    <w:rsid w:val="00FB0F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7E2C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154F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815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154F1"/>
    <w:rPr>
      <w:rFonts w:cs="Times New Roman"/>
    </w:rPr>
  </w:style>
  <w:style w:type="character" w:styleId="Hyperlink">
    <w:name w:val="Hyperlink"/>
    <w:basedOn w:val="DefaultParagraphFont"/>
    <w:uiPriority w:val="99"/>
    <w:rsid w:val="006C5A23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3B516C"/>
    <w:rPr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7713C6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xmlgadgets.com/2011/10/01/update-re-write-vsam-file-in-easytrieve/" TargetMode="External"/><Relationship Id="rId13" Type="http://schemas.openxmlformats.org/officeDocument/2006/relationships/hyperlink" Target="http://www.mainframe-tricks-and-tips.in/2011/12/easytireve-vsam-file-processing-sample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code.xmlgadgets.com/2012/03/13/sysdate-and-systime-in-easytrieve/" TargetMode="External"/><Relationship Id="rId12" Type="http://schemas.openxmlformats.org/officeDocument/2006/relationships/hyperlink" Target="http://ibmmainframeforum.com/viewtopic.php?f=13&amp;t=5219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://code.xmlgadgets.com/2009/10/07/easytrieve-variable-declaration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inframegurukul.com/ibmmainframeforums/how-to-update-a-record-in-a-file-using-easytrieve-post3229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code.xmlgadgets.com/2010/09/20/occurs-clause-in-easytrieve/" TargetMode="External"/><Relationship Id="rId10" Type="http://schemas.openxmlformats.org/officeDocument/2006/relationships/hyperlink" Target="http://www.mainframe-tricks-and-tips.in/2011/12/easytireve-vsam-file-processing-sample.html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code.xmlgadgets.com/2010/08/27/reading-vsam-file-in-easytrieve/" TargetMode="External"/><Relationship Id="rId14" Type="http://schemas.openxmlformats.org/officeDocument/2006/relationships/hyperlink" Target="http://www.mvsforums.com/helpboards/viewtopic.php?p=5358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938F9-5E16-484B-9358-043AF0EBB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sl</Company>
  <LinksUpToDate>false</LinksUpToDate>
  <CharactersWithSpaces>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85471</dc:creator>
  <cp:keywords/>
  <dc:description/>
  <cp:lastModifiedBy>sn95502</cp:lastModifiedBy>
  <cp:revision>73</cp:revision>
  <dcterms:created xsi:type="dcterms:W3CDTF">2012-05-02T12:04:00Z</dcterms:created>
  <dcterms:modified xsi:type="dcterms:W3CDTF">2013-08-08T15:00:00Z</dcterms:modified>
</cp:coreProperties>
</file>